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50AA" w14:textId="2CFEE956" w:rsidR="001B6110" w:rsidRDefault="007F42AD" w:rsidP="00AF0368">
      <w:pPr>
        <w:pStyle w:val="Nadpis1"/>
        <w:jc w:val="center"/>
      </w:pPr>
      <w:r>
        <w:t xml:space="preserve">Žádost o </w:t>
      </w:r>
      <w:r w:rsidR="00C30F71">
        <w:t xml:space="preserve">stavební </w:t>
      </w:r>
      <w:r w:rsidR="003C06CD">
        <w:t>pozemek</w:t>
      </w:r>
      <w:r w:rsidR="00C30F71">
        <w:t xml:space="preserve"> v katastru</w:t>
      </w:r>
    </w:p>
    <w:p w14:paraId="5DFCA712" w14:textId="4FA8A0CB" w:rsidR="00AF0368" w:rsidRDefault="00135409" w:rsidP="00AF03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ce Česká Kubice</w:t>
      </w:r>
    </w:p>
    <w:p w14:paraId="132D7C4B" w14:textId="5305F5FA" w:rsidR="00AF0368" w:rsidRDefault="00AF0368" w:rsidP="00AF0368">
      <w:pPr>
        <w:jc w:val="center"/>
        <w:rPr>
          <w:b/>
          <w:bCs/>
          <w:sz w:val="32"/>
          <w:szCs w:val="32"/>
        </w:rPr>
      </w:pPr>
    </w:p>
    <w:p w14:paraId="26BA6285" w14:textId="42EF3F1B" w:rsidR="00AF0368" w:rsidRDefault="00AF0368" w:rsidP="00AF03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obní údaje žadatele</w:t>
      </w:r>
    </w:p>
    <w:p w14:paraId="6ACA8434" w14:textId="77777777" w:rsidR="00AF0368" w:rsidRDefault="00AF0368" w:rsidP="001B6110">
      <w:pPr>
        <w:rPr>
          <w:b/>
          <w:bCs/>
          <w:sz w:val="32"/>
          <w:szCs w:val="32"/>
        </w:rPr>
      </w:pPr>
    </w:p>
    <w:p w14:paraId="64F8E9C5" w14:textId="383CC696" w:rsidR="001B6110" w:rsidRPr="00AF0368" w:rsidRDefault="001B6110" w:rsidP="001B6110">
      <w:pPr>
        <w:pStyle w:val="Nadpis2"/>
      </w:pPr>
      <w:r w:rsidRPr="00AF0368">
        <w:t xml:space="preserve">Jméno: </w:t>
      </w:r>
      <w:r w:rsidR="00C30F71" w:rsidRPr="00AF0368">
        <w:t>…………………………….</w:t>
      </w:r>
      <w:r w:rsidRPr="00AF0368">
        <w:t xml:space="preserve">  </w:t>
      </w:r>
      <w:r w:rsidR="00C30F71" w:rsidRPr="00AF0368">
        <w:tab/>
      </w:r>
      <w:r w:rsidRPr="00AF0368">
        <w:t>Příjmení:</w:t>
      </w:r>
      <w:r w:rsidR="0071057D" w:rsidRPr="00AF0368">
        <w:t xml:space="preserve"> </w:t>
      </w:r>
      <w:r w:rsidR="00C30F71" w:rsidRPr="00AF0368">
        <w:t>………………………………...</w:t>
      </w:r>
    </w:p>
    <w:p w14:paraId="3C2D17D0" w14:textId="0E79636F" w:rsidR="001B6110" w:rsidRPr="00AF0368" w:rsidRDefault="001B6110" w:rsidP="001B6110">
      <w:pPr>
        <w:rPr>
          <w:b/>
          <w:bCs/>
          <w:sz w:val="28"/>
          <w:szCs w:val="28"/>
        </w:rPr>
      </w:pPr>
    </w:p>
    <w:p w14:paraId="28F759F6" w14:textId="617F7829" w:rsidR="001B6110" w:rsidRPr="00AF0368" w:rsidRDefault="001B6110" w:rsidP="001B6110">
      <w:pPr>
        <w:rPr>
          <w:b/>
          <w:bCs/>
          <w:sz w:val="28"/>
          <w:szCs w:val="28"/>
        </w:rPr>
      </w:pPr>
      <w:r w:rsidRPr="00AF0368">
        <w:rPr>
          <w:b/>
          <w:bCs/>
          <w:sz w:val="28"/>
          <w:szCs w:val="28"/>
        </w:rPr>
        <w:t xml:space="preserve">Datum narození: …………………. </w:t>
      </w:r>
      <w:r w:rsidR="0071057D" w:rsidRPr="00AF0368">
        <w:rPr>
          <w:b/>
          <w:bCs/>
          <w:sz w:val="28"/>
          <w:szCs w:val="28"/>
        </w:rPr>
        <w:t xml:space="preserve"> </w:t>
      </w:r>
      <w:r w:rsidRPr="00AF0368">
        <w:rPr>
          <w:b/>
          <w:bCs/>
          <w:sz w:val="28"/>
          <w:szCs w:val="28"/>
        </w:rPr>
        <w:t>Stav:</w:t>
      </w:r>
      <w:r w:rsidR="0071057D" w:rsidRPr="00AF0368">
        <w:rPr>
          <w:b/>
          <w:bCs/>
          <w:sz w:val="28"/>
          <w:szCs w:val="28"/>
        </w:rPr>
        <w:t xml:space="preserve"> </w:t>
      </w:r>
      <w:r w:rsidRPr="00AF0368">
        <w:rPr>
          <w:b/>
          <w:bCs/>
          <w:sz w:val="28"/>
          <w:szCs w:val="28"/>
        </w:rPr>
        <w:t>………………………………</w:t>
      </w:r>
      <w:proofErr w:type="gramStart"/>
      <w:r w:rsidRPr="00AF0368">
        <w:rPr>
          <w:b/>
          <w:bCs/>
          <w:sz w:val="28"/>
          <w:szCs w:val="28"/>
        </w:rPr>
        <w:t>…….</w:t>
      </w:r>
      <w:proofErr w:type="gramEnd"/>
      <w:r w:rsidR="00AF0368">
        <w:rPr>
          <w:b/>
          <w:bCs/>
          <w:sz w:val="28"/>
          <w:szCs w:val="28"/>
        </w:rPr>
        <w:t>.</w:t>
      </w:r>
    </w:p>
    <w:p w14:paraId="3442EC36" w14:textId="73AD842A" w:rsidR="001B6110" w:rsidRPr="00AF0368" w:rsidRDefault="001B6110" w:rsidP="001B6110">
      <w:pPr>
        <w:rPr>
          <w:b/>
          <w:bCs/>
          <w:sz w:val="28"/>
          <w:szCs w:val="28"/>
        </w:rPr>
      </w:pPr>
    </w:p>
    <w:p w14:paraId="066CB627" w14:textId="3296DFA7" w:rsidR="001B6110" w:rsidRPr="00AF0368" w:rsidRDefault="001B6110" w:rsidP="001B6110">
      <w:pPr>
        <w:rPr>
          <w:b/>
          <w:bCs/>
          <w:sz w:val="28"/>
          <w:szCs w:val="28"/>
        </w:rPr>
      </w:pPr>
      <w:r w:rsidRPr="00AF0368">
        <w:rPr>
          <w:b/>
          <w:bCs/>
          <w:sz w:val="28"/>
          <w:szCs w:val="28"/>
        </w:rPr>
        <w:t xml:space="preserve">Trvalé </w:t>
      </w:r>
      <w:proofErr w:type="gramStart"/>
      <w:r w:rsidR="00C30F71" w:rsidRPr="00AF0368">
        <w:rPr>
          <w:b/>
          <w:bCs/>
          <w:sz w:val="28"/>
          <w:szCs w:val="28"/>
        </w:rPr>
        <w:t>bydliště: .…</w:t>
      </w:r>
      <w:proofErr w:type="gramEnd"/>
      <w:r w:rsidRPr="00AF0368">
        <w:rPr>
          <w:b/>
          <w:bCs/>
          <w:sz w:val="28"/>
          <w:szCs w:val="28"/>
        </w:rPr>
        <w:t>……………………………………………………………</w:t>
      </w:r>
      <w:r w:rsidR="00D33AC4" w:rsidRPr="00AF0368">
        <w:rPr>
          <w:b/>
          <w:bCs/>
          <w:sz w:val="28"/>
          <w:szCs w:val="28"/>
        </w:rPr>
        <w:t>…</w:t>
      </w:r>
    </w:p>
    <w:p w14:paraId="1394A42D" w14:textId="77777777" w:rsidR="001B6110" w:rsidRPr="00AF0368" w:rsidRDefault="001B6110" w:rsidP="001B6110">
      <w:pPr>
        <w:rPr>
          <w:b/>
          <w:bCs/>
          <w:sz w:val="28"/>
          <w:szCs w:val="28"/>
        </w:rPr>
      </w:pPr>
    </w:p>
    <w:p w14:paraId="4FD35E68" w14:textId="72319CE0" w:rsidR="001B6110" w:rsidRPr="00AF0368" w:rsidRDefault="001B6110" w:rsidP="001B6110">
      <w:pPr>
        <w:rPr>
          <w:b/>
          <w:bCs/>
          <w:sz w:val="28"/>
          <w:szCs w:val="28"/>
        </w:rPr>
      </w:pPr>
      <w:proofErr w:type="gramStart"/>
      <w:r w:rsidRPr="00AF0368">
        <w:rPr>
          <w:b/>
          <w:bCs/>
          <w:sz w:val="28"/>
          <w:szCs w:val="28"/>
        </w:rPr>
        <w:t>Zaměstnání:</w:t>
      </w:r>
      <w:r w:rsidR="0071057D" w:rsidRPr="00AF0368">
        <w:rPr>
          <w:b/>
          <w:bCs/>
          <w:sz w:val="28"/>
          <w:szCs w:val="28"/>
        </w:rPr>
        <w:t xml:space="preserve"> .</w:t>
      </w:r>
      <w:r w:rsidRPr="00AF0368">
        <w:rPr>
          <w:b/>
          <w:bCs/>
          <w:sz w:val="28"/>
          <w:szCs w:val="28"/>
        </w:rPr>
        <w:t>…</w:t>
      </w:r>
      <w:proofErr w:type="gramEnd"/>
      <w:r w:rsidRPr="00AF0368">
        <w:rPr>
          <w:b/>
          <w:bCs/>
          <w:sz w:val="28"/>
          <w:szCs w:val="28"/>
        </w:rPr>
        <w:t>…………………………………………………………………</w:t>
      </w:r>
      <w:r w:rsidR="00D33AC4" w:rsidRPr="00AF0368">
        <w:rPr>
          <w:b/>
          <w:bCs/>
          <w:sz w:val="28"/>
          <w:szCs w:val="28"/>
        </w:rPr>
        <w:t>.</w:t>
      </w:r>
      <w:r w:rsidR="00AF0368">
        <w:rPr>
          <w:b/>
          <w:bCs/>
          <w:sz w:val="28"/>
          <w:szCs w:val="28"/>
        </w:rPr>
        <w:t>.</w:t>
      </w:r>
    </w:p>
    <w:p w14:paraId="65019DD3" w14:textId="0B69CE00" w:rsidR="001B6110" w:rsidRPr="00AF0368" w:rsidRDefault="001B6110" w:rsidP="001B6110">
      <w:pPr>
        <w:rPr>
          <w:b/>
          <w:bCs/>
        </w:rPr>
      </w:pPr>
    </w:p>
    <w:p w14:paraId="2398C3A6" w14:textId="5AFD0291" w:rsidR="00AF0368" w:rsidRPr="00AF0368" w:rsidRDefault="00AF0368" w:rsidP="00AF0368">
      <w:pPr>
        <w:rPr>
          <w:b/>
          <w:bCs/>
          <w:sz w:val="28"/>
          <w:szCs w:val="28"/>
        </w:rPr>
      </w:pPr>
      <w:r w:rsidRPr="00AF0368">
        <w:rPr>
          <w:b/>
          <w:bCs/>
          <w:sz w:val="28"/>
          <w:szCs w:val="28"/>
        </w:rPr>
        <w:t>Telefon: …………………</w:t>
      </w:r>
      <w:r>
        <w:rPr>
          <w:b/>
          <w:bCs/>
          <w:sz w:val="28"/>
          <w:szCs w:val="28"/>
        </w:rPr>
        <w:t>…</w:t>
      </w:r>
      <w:r w:rsidR="00767904">
        <w:rPr>
          <w:b/>
          <w:bCs/>
          <w:sz w:val="28"/>
          <w:szCs w:val="28"/>
        </w:rPr>
        <w:t>…………</w:t>
      </w:r>
    </w:p>
    <w:p w14:paraId="38FB2991" w14:textId="77777777" w:rsidR="00AF0368" w:rsidRPr="00AF0368" w:rsidRDefault="00AF0368" w:rsidP="00AF0368">
      <w:pPr>
        <w:rPr>
          <w:b/>
          <w:bCs/>
          <w:sz w:val="28"/>
          <w:szCs w:val="28"/>
        </w:rPr>
      </w:pPr>
    </w:p>
    <w:p w14:paraId="5D6FC300" w14:textId="069BA8C2" w:rsidR="00AF0368" w:rsidRPr="00AF0368" w:rsidRDefault="00AF0368" w:rsidP="001B6110">
      <w:pPr>
        <w:rPr>
          <w:b/>
          <w:bCs/>
          <w:sz w:val="28"/>
          <w:szCs w:val="28"/>
        </w:rPr>
      </w:pPr>
      <w:proofErr w:type="gramStart"/>
      <w:r w:rsidRPr="00AF0368">
        <w:rPr>
          <w:b/>
          <w:bCs/>
          <w:sz w:val="28"/>
          <w:szCs w:val="28"/>
        </w:rPr>
        <w:t>E-mail:  …</w:t>
      </w:r>
      <w:proofErr w:type="gramEnd"/>
      <w:r w:rsidRPr="00AF0368">
        <w:rPr>
          <w:b/>
          <w:bCs/>
          <w:sz w:val="28"/>
          <w:szCs w:val="28"/>
        </w:rPr>
        <w:t>………………</w:t>
      </w:r>
      <w:r>
        <w:rPr>
          <w:b/>
          <w:bCs/>
          <w:sz w:val="28"/>
          <w:szCs w:val="28"/>
        </w:rPr>
        <w:t>…</w:t>
      </w:r>
      <w:r w:rsidR="00767904">
        <w:rPr>
          <w:b/>
          <w:bCs/>
          <w:sz w:val="28"/>
          <w:szCs w:val="28"/>
        </w:rPr>
        <w:t>………….</w:t>
      </w:r>
    </w:p>
    <w:p w14:paraId="0ADEE3D6" w14:textId="63EB55C4" w:rsidR="00AF0368" w:rsidRPr="00AF0368" w:rsidRDefault="00AF0368" w:rsidP="001B6110">
      <w:pPr>
        <w:rPr>
          <w:b/>
          <w:bCs/>
          <w:sz w:val="28"/>
          <w:szCs w:val="28"/>
        </w:rPr>
      </w:pPr>
    </w:p>
    <w:p w14:paraId="1C5C0C48" w14:textId="722B5A66" w:rsidR="00AF0368" w:rsidRPr="00AF0368" w:rsidRDefault="00AF0368" w:rsidP="001B6110">
      <w:pPr>
        <w:rPr>
          <w:b/>
          <w:bCs/>
          <w:sz w:val="28"/>
          <w:szCs w:val="28"/>
        </w:rPr>
      </w:pPr>
      <w:r w:rsidRPr="00AF0368">
        <w:rPr>
          <w:b/>
          <w:bCs/>
          <w:sz w:val="28"/>
          <w:szCs w:val="28"/>
        </w:rPr>
        <w:t>Datová schránka: …………………</w:t>
      </w:r>
      <w:r>
        <w:rPr>
          <w:b/>
          <w:bCs/>
          <w:sz w:val="28"/>
          <w:szCs w:val="28"/>
        </w:rPr>
        <w:t>….</w:t>
      </w:r>
    </w:p>
    <w:p w14:paraId="56E793BE" w14:textId="205C77FB" w:rsidR="00AF0368" w:rsidRDefault="00AF0368" w:rsidP="001B6110">
      <w:pPr>
        <w:rPr>
          <w:sz w:val="28"/>
          <w:szCs w:val="28"/>
        </w:rPr>
      </w:pPr>
    </w:p>
    <w:p w14:paraId="16739E78" w14:textId="723DE238" w:rsidR="00AF0368" w:rsidRPr="00AF0368" w:rsidRDefault="00AF0368" w:rsidP="00AF0368">
      <w:pPr>
        <w:jc w:val="center"/>
        <w:rPr>
          <w:b/>
          <w:bCs/>
          <w:sz w:val="32"/>
          <w:szCs w:val="32"/>
        </w:rPr>
      </w:pPr>
      <w:r w:rsidRPr="00AF0368">
        <w:rPr>
          <w:b/>
          <w:bCs/>
          <w:sz w:val="32"/>
          <w:szCs w:val="32"/>
        </w:rPr>
        <w:t>Osobní údaje spolužadatele</w:t>
      </w:r>
    </w:p>
    <w:p w14:paraId="63C9CC1F" w14:textId="77777777" w:rsidR="00AF0368" w:rsidRPr="00AF0368" w:rsidRDefault="00AF0368" w:rsidP="001B6110">
      <w:pPr>
        <w:rPr>
          <w:sz w:val="28"/>
          <w:szCs w:val="28"/>
        </w:rPr>
      </w:pPr>
    </w:p>
    <w:p w14:paraId="01C65E20" w14:textId="77777777" w:rsidR="00AF0368" w:rsidRPr="00AF0368" w:rsidRDefault="00AF0368" w:rsidP="00AF0368">
      <w:pPr>
        <w:pStyle w:val="Nadpis2"/>
      </w:pPr>
      <w:r w:rsidRPr="00AF0368">
        <w:t xml:space="preserve">Jméno: …………………………….  </w:t>
      </w:r>
      <w:r w:rsidRPr="00AF0368">
        <w:tab/>
        <w:t>Příjmení: ………………………………...</w:t>
      </w:r>
    </w:p>
    <w:p w14:paraId="321591FF" w14:textId="77777777" w:rsidR="00AF0368" w:rsidRPr="00AF0368" w:rsidRDefault="00AF0368" w:rsidP="00AF0368">
      <w:pPr>
        <w:rPr>
          <w:b/>
          <w:bCs/>
          <w:sz w:val="28"/>
          <w:szCs w:val="28"/>
        </w:rPr>
      </w:pPr>
    </w:p>
    <w:p w14:paraId="008EA91A" w14:textId="77777777" w:rsidR="00AF0368" w:rsidRPr="00AF0368" w:rsidRDefault="00AF0368" w:rsidP="00AF0368">
      <w:pPr>
        <w:rPr>
          <w:b/>
          <w:bCs/>
          <w:sz w:val="28"/>
          <w:szCs w:val="28"/>
        </w:rPr>
      </w:pPr>
      <w:r w:rsidRPr="00AF0368">
        <w:rPr>
          <w:b/>
          <w:bCs/>
          <w:sz w:val="28"/>
          <w:szCs w:val="28"/>
        </w:rPr>
        <w:t>Datum narození: ………………….  Stav: ………………………………</w:t>
      </w:r>
      <w:proofErr w:type="gramStart"/>
      <w:r w:rsidRPr="00AF0368"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</w:t>
      </w:r>
    </w:p>
    <w:p w14:paraId="7BF9FD2B" w14:textId="77777777" w:rsidR="00AF0368" w:rsidRPr="00AF0368" w:rsidRDefault="00AF0368" w:rsidP="00AF0368">
      <w:pPr>
        <w:rPr>
          <w:b/>
          <w:bCs/>
          <w:sz w:val="28"/>
          <w:szCs w:val="28"/>
        </w:rPr>
      </w:pPr>
    </w:p>
    <w:p w14:paraId="407259B3" w14:textId="77777777" w:rsidR="00AF0368" w:rsidRPr="00AF0368" w:rsidRDefault="00AF0368" w:rsidP="00AF0368">
      <w:pPr>
        <w:rPr>
          <w:b/>
          <w:bCs/>
          <w:sz w:val="28"/>
          <w:szCs w:val="28"/>
        </w:rPr>
      </w:pPr>
      <w:r w:rsidRPr="00AF0368">
        <w:rPr>
          <w:b/>
          <w:bCs/>
          <w:sz w:val="28"/>
          <w:szCs w:val="28"/>
        </w:rPr>
        <w:t xml:space="preserve">Trvalé </w:t>
      </w:r>
      <w:proofErr w:type="gramStart"/>
      <w:r w:rsidRPr="00AF0368">
        <w:rPr>
          <w:b/>
          <w:bCs/>
          <w:sz w:val="28"/>
          <w:szCs w:val="28"/>
        </w:rPr>
        <w:t>bydliště: .…</w:t>
      </w:r>
      <w:proofErr w:type="gramEnd"/>
      <w:r w:rsidRPr="00AF0368">
        <w:rPr>
          <w:b/>
          <w:bCs/>
          <w:sz w:val="28"/>
          <w:szCs w:val="28"/>
        </w:rPr>
        <w:t>………………………………………………………………</w:t>
      </w:r>
    </w:p>
    <w:p w14:paraId="7DE80FCD" w14:textId="77777777" w:rsidR="00AF0368" w:rsidRPr="00AF0368" w:rsidRDefault="00AF0368" w:rsidP="00AF0368">
      <w:pPr>
        <w:rPr>
          <w:b/>
          <w:bCs/>
          <w:sz w:val="28"/>
          <w:szCs w:val="28"/>
        </w:rPr>
      </w:pPr>
    </w:p>
    <w:p w14:paraId="4AB31B44" w14:textId="77777777" w:rsidR="00AF0368" w:rsidRPr="00AF0368" w:rsidRDefault="00AF0368" w:rsidP="00AF0368">
      <w:pPr>
        <w:rPr>
          <w:b/>
          <w:bCs/>
          <w:sz w:val="28"/>
          <w:szCs w:val="28"/>
        </w:rPr>
      </w:pPr>
      <w:proofErr w:type="gramStart"/>
      <w:r w:rsidRPr="00AF0368">
        <w:rPr>
          <w:b/>
          <w:bCs/>
          <w:sz w:val="28"/>
          <w:szCs w:val="28"/>
        </w:rPr>
        <w:t>Zaměstnání: .…</w:t>
      </w:r>
      <w:proofErr w:type="gramEnd"/>
      <w:r w:rsidRPr="00AF0368">
        <w:rPr>
          <w:b/>
          <w:bCs/>
          <w:sz w:val="28"/>
          <w:szCs w:val="28"/>
        </w:rPr>
        <w:t>………………………………………………………………….</w:t>
      </w:r>
      <w:r>
        <w:rPr>
          <w:b/>
          <w:bCs/>
          <w:sz w:val="28"/>
          <w:szCs w:val="28"/>
        </w:rPr>
        <w:t>.</w:t>
      </w:r>
    </w:p>
    <w:p w14:paraId="3F6E9999" w14:textId="0F1AA194" w:rsidR="001B6110" w:rsidRDefault="001B6110" w:rsidP="001B6110">
      <w:pPr>
        <w:rPr>
          <w:sz w:val="28"/>
          <w:szCs w:val="28"/>
        </w:rPr>
      </w:pPr>
    </w:p>
    <w:p w14:paraId="0BB55421" w14:textId="583BF8B6" w:rsidR="00AF0368" w:rsidRPr="00767904" w:rsidRDefault="00AF0368" w:rsidP="00767904">
      <w:pPr>
        <w:jc w:val="center"/>
        <w:rPr>
          <w:b/>
          <w:bCs/>
          <w:sz w:val="32"/>
          <w:szCs w:val="32"/>
        </w:rPr>
      </w:pPr>
      <w:r w:rsidRPr="00767904">
        <w:rPr>
          <w:b/>
          <w:bCs/>
          <w:sz w:val="32"/>
          <w:szCs w:val="32"/>
        </w:rPr>
        <w:t>Ostatní údaje</w:t>
      </w:r>
    </w:p>
    <w:p w14:paraId="6496FAA6" w14:textId="77777777" w:rsidR="00AF0368" w:rsidRDefault="00AF0368" w:rsidP="001B6110">
      <w:pPr>
        <w:rPr>
          <w:sz w:val="28"/>
          <w:szCs w:val="28"/>
        </w:rPr>
      </w:pPr>
    </w:p>
    <w:p w14:paraId="0EC82000" w14:textId="375863CC" w:rsidR="001B6110" w:rsidRDefault="001B6110" w:rsidP="00AF0368">
      <w:pPr>
        <w:rPr>
          <w:sz w:val="28"/>
          <w:szCs w:val="28"/>
        </w:rPr>
      </w:pPr>
      <w:r w:rsidRPr="00767904">
        <w:rPr>
          <w:b/>
          <w:bCs/>
          <w:sz w:val="28"/>
          <w:szCs w:val="28"/>
        </w:rPr>
        <w:t>Počet dětí</w:t>
      </w:r>
      <w:r w:rsidR="00AF0368" w:rsidRPr="00767904">
        <w:rPr>
          <w:b/>
          <w:bCs/>
          <w:sz w:val="28"/>
          <w:szCs w:val="28"/>
        </w:rPr>
        <w:t>:</w:t>
      </w:r>
      <w:r w:rsidR="00AF0368">
        <w:rPr>
          <w:sz w:val="28"/>
          <w:szCs w:val="28"/>
        </w:rPr>
        <w:t xml:space="preserve"> ………………….</w:t>
      </w:r>
    </w:p>
    <w:p w14:paraId="4C421395" w14:textId="77777777" w:rsidR="001B6110" w:rsidRDefault="001B6110" w:rsidP="001B6110">
      <w:pPr>
        <w:rPr>
          <w:sz w:val="28"/>
          <w:szCs w:val="28"/>
        </w:rPr>
      </w:pPr>
    </w:p>
    <w:p w14:paraId="1DF606E2" w14:textId="1BFF1FD1" w:rsidR="001B6110" w:rsidRPr="00AF0368" w:rsidRDefault="00C30F71" w:rsidP="001B6110">
      <w:pPr>
        <w:rPr>
          <w:sz w:val="28"/>
          <w:szCs w:val="28"/>
        </w:rPr>
      </w:pPr>
      <w:r w:rsidRPr="00AF0368">
        <w:rPr>
          <w:sz w:val="28"/>
          <w:szCs w:val="28"/>
        </w:rPr>
        <w:t xml:space="preserve">Mám zájem o stavební parcelu v obci: </w:t>
      </w:r>
      <w:r w:rsidR="001B6110" w:rsidRPr="00AF0368">
        <w:rPr>
          <w:sz w:val="28"/>
          <w:szCs w:val="28"/>
        </w:rPr>
        <w:t xml:space="preserve"> </w:t>
      </w:r>
    </w:p>
    <w:p w14:paraId="1BDA8AEF" w14:textId="77777777" w:rsidR="00C30F71" w:rsidRPr="00AF0368" w:rsidRDefault="00C30F71" w:rsidP="001B6110">
      <w:pPr>
        <w:rPr>
          <w:sz w:val="28"/>
          <w:szCs w:val="28"/>
        </w:rPr>
      </w:pPr>
    </w:p>
    <w:p w14:paraId="133A249C" w14:textId="4E6ECE72" w:rsidR="00524AE6" w:rsidRPr="00AF0368" w:rsidRDefault="00C30F71" w:rsidP="00524AE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F0368">
        <w:rPr>
          <w:sz w:val="28"/>
          <w:szCs w:val="28"/>
        </w:rPr>
        <w:t>Česká Kubice</w:t>
      </w:r>
    </w:p>
    <w:p w14:paraId="777D0BBE" w14:textId="77777777" w:rsidR="00C30F71" w:rsidRPr="00AF0368" w:rsidRDefault="00C30F71" w:rsidP="00C30F7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F0368">
        <w:rPr>
          <w:sz w:val="28"/>
          <w:szCs w:val="28"/>
        </w:rPr>
        <w:t>Folmava</w:t>
      </w:r>
    </w:p>
    <w:p w14:paraId="05F8E1B5" w14:textId="6B9E1587" w:rsidR="001B6110" w:rsidRPr="00AF0368" w:rsidRDefault="00C30F71" w:rsidP="001B61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F0368">
        <w:rPr>
          <w:sz w:val="28"/>
          <w:szCs w:val="28"/>
        </w:rPr>
        <w:t>Spálenec</w:t>
      </w:r>
    </w:p>
    <w:p w14:paraId="04A7B7D2" w14:textId="3143A378" w:rsidR="00C30F71" w:rsidRDefault="00C30F71" w:rsidP="001B6110">
      <w:pPr>
        <w:rPr>
          <w:sz w:val="28"/>
          <w:szCs w:val="28"/>
        </w:rPr>
      </w:pPr>
    </w:p>
    <w:p w14:paraId="7CB3F2B4" w14:textId="77777777" w:rsidR="00524AE6" w:rsidRDefault="00452A85" w:rsidP="001B6110">
      <w:pPr>
        <w:rPr>
          <w:bCs/>
          <w:sz w:val="28"/>
          <w:szCs w:val="28"/>
        </w:rPr>
      </w:pPr>
      <w:r w:rsidRPr="00452A85">
        <w:rPr>
          <w:bCs/>
          <w:sz w:val="28"/>
          <w:szCs w:val="28"/>
        </w:rPr>
        <w:t xml:space="preserve">Zdůvodnění přihlášky o </w:t>
      </w:r>
      <w:r w:rsidR="00C30F71">
        <w:rPr>
          <w:bCs/>
          <w:sz w:val="28"/>
          <w:szCs w:val="28"/>
        </w:rPr>
        <w:t xml:space="preserve">pozemek: </w:t>
      </w:r>
      <w:r>
        <w:rPr>
          <w:bCs/>
          <w:sz w:val="28"/>
          <w:szCs w:val="28"/>
        </w:rPr>
        <w:t>……………………………………………</w:t>
      </w:r>
      <w:r w:rsidR="00C30F7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 xml:space="preserve"> </w:t>
      </w:r>
    </w:p>
    <w:p w14:paraId="36E5C350" w14:textId="77777777" w:rsidR="00524AE6" w:rsidRDefault="00524AE6" w:rsidP="001B6110">
      <w:pPr>
        <w:rPr>
          <w:bCs/>
          <w:sz w:val="28"/>
          <w:szCs w:val="28"/>
        </w:rPr>
      </w:pPr>
    </w:p>
    <w:p w14:paraId="7ED912D3" w14:textId="77777777" w:rsidR="00524AE6" w:rsidRDefault="00452A85" w:rsidP="001B61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</w:t>
      </w:r>
    </w:p>
    <w:p w14:paraId="60C16033" w14:textId="77777777" w:rsidR="00524AE6" w:rsidRDefault="00524AE6" w:rsidP="001B6110">
      <w:pPr>
        <w:rPr>
          <w:bCs/>
          <w:sz w:val="28"/>
          <w:szCs w:val="28"/>
        </w:rPr>
      </w:pPr>
    </w:p>
    <w:p w14:paraId="57A49323" w14:textId="68B41CCA" w:rsidR="00524AE6" w:rsidRDefault="00452A85" w:rsidP="001B61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</w:t>
      </w:r>
    </w:p>
    <w:p w14:paraId="1FE90667" w14:textId="77777777" w:rsidR="00524AE6" w:rsidRDefault="00524AE6" w:rsidP="001B6110">
      <w:pPr>
        <w:rPr>
          <w:bCs/>
          <w:sz w:val="28"/>
          <w:szCs w:val="28"/>
        </w:rPr>
      </w:pPr>
    </w:p>
    <w:p w14:paraId="4FE47DEE" w14:textId="7CBF0DB0" w:rsidR="00524AE6" w:rsidRDefault="00452A85" w:rsidP="001B61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</w:t>
      </w:r>
    </w:p>
    <w:p w14:paraId="5C92398F" w14:textId="77777777" w:rsidR="00524AE6" w:rsidRDefault="00524AE6" w:rsidP="001B6110">
      <w:pPr>
        <w:rPr>
          <w:bCs/>
          <w:sz w:val="28"/>
          <w:szCs w:val="28"/>
        </w:rPr>
      </w:pPr>
    </w:p>
    <w:p w14:paraId="6336B743" w14:textId="70B6FF7C" w:rsidR="001B6110" w:rsidRDefault="00452A85" w:rsidP="001B61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</w:t>
      </w:r>
    </w:p>
    <w:p w14:paraId="37A29BA4" w14:textId="77777777" w:rsidR="00524AE6" w:rsidRDefault="00524AE6" w:rsidP="001B6110">
      <w:pPr>
        <w:rPr>
          <w:bCs/>
          <w:sz w:val="28"/>
          <w:szCs w:val="28"/>
        </w:rPr>
      </w:pPr>
    </w:p>
    <w:p w14:paraId="45217907" w14:textId="77777777" w:rsidR="00E50A8A" w:rsidRDefault="00D33AC4" w:rsidP="001B6110">
      <w:pPr>
        <w:rPr>
          <w:b/>
          <w:bCs/>
        </w:rPr>
      </w:pPr>
      <w:r>
        <w:rPr>
          <w:bCs/>
          <w:sz w:val="28"/>
          <w:szCs w:val="28"/>
        </w:rPr>
        <w:t>……………………………………………………………………………………</w:t>
      </w:r>
    </w:p>
    <w:p w14:paraId="302CECC4" w14:textId="77777777" w:rsidR="00E50A8A" w:rsidRDefault="00E50A8A" w:rsidP="001B6110">
      <w:pPr>
        <w:rPr>
          <w:b/>
          <w:bCs/>
        </w:rPr>
      </w:pPr>
    </w:p>
    <w:p w14:paraId="4683F245" w14:textId="7FA6DE6D" w:rsidR="001B6110" w:rsidRPr="00E50A8A" w:rsidRDefault="001B6110" w:rsidP="001B6110">
      <w:pPr>
        <w:rPr>
          <w:b/>
          <w:bCs/>
        </w:rPr>
      </w:pPr>
      <w:r w:rsidRPr="00E50A8A">
        <w:rPr>
          <w:b/>
          <w:bCs/>
        </w:rPr>
        <w:t>Prohlášení</w:t>
      </w:r>
    </w:p>
    <w:p w14:paraId="4EF21D74" w14:textId="586EB735" w:rsidR="001B6110" w:rsidRPr="00E50A8A" w:rsidRDefault="001B6110" w:rsidP="00135409">
      <w:pPr>
        <w:pStyle w:val="Zkladntext"/>
        <w:jc w:val="both"/>
        <w:rPr>
          <w:sz w:val="24"/>
          <w:szCs w:val="24"/>
        </w:rPr>
      </w:pPr>
      <w:r w:rsidRPr="00E50A8A">
        <w:rPr>
          <w:sz w:val="24"/>
          <w:szCs w:val="24"/>
        </w:rPr>
        <w:t xml:space="preserve">Prohlašuji, že jsem byl/a seznámen/a s výše uvedenými podmínkami pro žádost o </w:t>
      </w:r>
      <w:r w:rsidR="00767904">
        <w:rPr>
          <w:sz w:val="24"/>
          <w:szCs w:val="24"/>
        </w:rPr>
        <w:t>koupi stavební</w:t>
      </w:r>
      <w:r w:rsidR="003C06CD">
        <w:rPr>
          <w:sz w:val="24"/>
          <w:szCs w:val="24"/>
        </w:rPr>
        <w:t xml:space="preserve"> pozemek</w:t>
      </w:r>
      <w:r w:rsidRPr="00E50A8A">
        <w:rPr>
          <w:sz w:val="24"/>
          <w:szCs w:val="24"/>
        </w:rPr>
        <w:t>. Se shora uvedenými podmínkami souhlasím.</w:t>
      </w:r>
    </w:p>
    <w:p w14:paraId="3960C38F" w14:textId="3C8548EA" w:rsidR="001B6110" w:rsidRPr="00E50A8A" w:rsidRDefault="001B6110" w:rsidP="00135409">
      <w:pPr>
        <w:jc w:val="both"/>
      </w:pPr>
      <w:r w:rsidRPr="00E50A8A">
        <w:t xml:space="preserve">Podpisem této žádosti zároveň prohlašuji, že souhlasím s tím, aby </w:t>
      </w:r>
      <w:r w:rsidR="00135409">
        <w:t>obec Česká Kubice</w:t>
      </w:r>
      <w:r w:rsidRPr="00E50A8A">
        <w:t xml:space="preserve"> jako správce (dále jen „správce“) zpracovával ve smyslu zákona č.1</w:t>
      </w:r>
      <w:r w:rsidR="007F42AD">
        <w:t>10</w:t>
      </w:r>
      <w:r w:rsidRPr="00E50A8A">
        <w:t>/</w:t>
      </w:r>
      <w:r w:rsidR="007F42AD">
        <w:t>2019</w:t>
      </w:r>
      <w:r w:rsidRPr="00E50A8A">
        <w:t xml:space="preserve"> Sb., o ochraně osobních údajů a o změně některých zákonů ve znění pozdějších předpisů (dále jen „zákon o ochraně osobních údajů“), mnou, jako subjektem údajů, poskytnuté osobní údaje obsažené v této žádosti. Souhlas uděluji na dobu určitou, do doby ukončení řízení o této žádosti.</w:t>
      </w:r>
    </w:p>
    <w:p w14:paraId="503B0550" w14:textId="77777777" w:rsidR="001B6110" w:rsidRPr="00E50A8A" w:rsidRDefault="001B6110" w:rsidP="00135409">
      <w:pPr>
        <w:jc w:val="both"/>
      </w:pPr>
      <w:r w:rsidRPr="00E50A8A">
        <w:t>Prohlašuji, že mé osobní údaje poskytnuté v této žádosti ke zpracování jsou pravdivé a přesné. Jakoukoliv jejich změnu se zavazuji bez zbytečného odkladu správci sdělit. Beru na vědomí, že vědomě uvedené nepravdivé údaje jsou důvodem pro vyřazení a současně v případě uzavření nájemní smlouvy pro výpověď z nájmu bytu.</w:t>
      </w:r>
    </w:p>
    <w:p w14:paraId="0347A908" w14:textId="5D4D59F1" w:rsidR="001B6110" w:rsidRDefault="001B6110" w:rsidP="00135409">
      <w:pPr>
        <w:jc w:val="both"/>
      </w:pPr>
      <w:r w:rsidRPr="00E50A8A">
        <w:t>Souhlasím s tím, aby správce poskytl mé osobní údaje dalším zpracovatelům těchto údajů, a to za účelem projednání této žádosti. Prohlašuji, že jsem byl</w:t>
      </w:r>
      <w:r w:rsidR="007F42AD">
        <w:t xml:space="preserve"> (a)</w:t>
      </w:r>
      <w:r w:rsidRPr="00E50A8A">
        <w:t xml:space="preserve"> informován o zpracování mých osobních údajů za výše uvedeným účelem, jakož i o svých právech souvisejících se zpracováním mých osobních údajů.</w:t>
      </w:r>
    </w:p>
    <w:p w14:paraId="7B80481E" w14:textId="035B9160" w:rsidR="00C30F71" w:rsidRDefault="00C30F71" w:rsidP="00135409">
      <w:pPr>
        <w:jc w:val="both"/>
      </w:pPr>
    </w:p>
    <w:p w14:paraId="6AE4C7B2" w14:textId="799BB3E9" w:rsidR="00C30F71" w:rsidRPr="00E50A8A" w:rsidRDefault="00C30F71" w:rsidP="00135409">
      <w:pPr>
        <w:jc w:val="both"/>
      </w:pPr>
      <w:r>
        <w:t>Tato žádost musí být v případě zájmu o pozemek prodlužována každý rok</w:t>
      </w:r>
      <w:r w:rsidR="00AF0368">
        <w:t xml:space="preserve"> nejdéle k datu podání </w:t>
      </w:r>
      <w:r w:rsidR="00767904">
        <w:t xml:space="preserve">původní </w:t>
      </w:r>
      <w:r w:rsidR="00AF0368">
        <w:t>žádosti</w:t>
      </w:r>
      <w:r>
        <w:t>.</w:t>
      </w:r>
      <w:r w:rsidR="00AF0368">
        <w:t xml:space="preserve"> V případě neprodloužení bude</w:t>
      </w:r>
      <w:r w:rsidR="00767904">
        <w:t xml:space="preserve"> </w:t>
      </w:r>
      <w:r w:rsidR="00AF0368">
        <w:t>žádost o pozemek</w:t>
      </w:r>
      <w:r w:rsidR="003C06CD">
        <w:t xml:space="preserve"> vyřazena z evidence</w:t>
      </w:r>
      <w:r w:rsidR="00AF0368">
        <w:t>.</w:t>
      </w:r>
    </w:p>
    <w:p w14:paraId="0E86209C" w14:textId="77777777" w:rsidR="00E50A8A" w:rsidRPr="00E50A8A" w:rsidRDefault="00E50A8A" w:rsidP="001B6110"/>
    <w:p w14:paraId="4A9DC53B" w14:textId="77777777" w:rsidR="001B6110" w:rsidRDefault="001B6110" w:rsidP="001B6110">
      <w:pPr>
        <w:rPr>
          <w:sz w:val="28"/>
          <w:szCs w:val="28"/>
        </w:rPr>
      </w:pPr>
    </w:p>
    <w:p w14:paraId="21A449FE" w14:textId="77777777" w:rsidR="001B6110" w:rsidRDefault="001B6110" w:rsidP="001B6110">
      <w:pPr>
        <w:rPr>
          <w:sz w:val="28"/>
          <w:szCs w:val="28"/>
        </w:rPr>
      </w:pPr>
      <w:r>
        <w:rPr>
          <w:sz w:val="28"/>
          <w:szCs w:val="28"/>
        </w:rPr>
        <w:t>Datum: …………………………</w:t>
      </w:r>
    </w:p>
    <w:p w14:paraId="36B75BC8" w14:textId="77777777" w:rsidR="001B6110" w:rsidRDefault="001B6110" w:rsidP="001B6110">
      <w:pPr>
        <w:rPr>
          <w:sz w:val="28"/>
          <w:szCs w:val="28"/>
        </w:rPr>
      </w:pPr>
    </w:p>
    <w:p w14:paraId="3348DE93" w14:textId="77777777" w:rsidR="001B6110" w:rsidRDefault="001B6110" w:rsidP="001B6110">
      <w:pPr>
        <w:rPr>
          <w:sz w:val="28"/>
          <w:szCs w:val="28"/>
        </w:rPr>
      </w:pPr>
      <w:r>
        <w:rPr>
          <w:sz w:val="28"/>
          <w:szCs w:val="28"/>
        </w:rPr>
        <w:t>Podpis: …………………………</w:t>
      </w:r>
    </w:p>
    <w:sectPr w:rsidR="001B61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49E9" w14:textId="77777777" w:rsidR="001E5CC4" w:rsidRDefault="001E5CC4" w:rsidP="00676CF9">
      <w:r>
        <w:separator/>
      </w:r>
    </w:p>
  </w:endnote>
  <w:endnote w:type="continuationSeparator" w:id="0">
    <w:p w14:paraId="3B578A6E" w14:textId="77777777" w:rsidR="001E5CC4" w:rsidRDefault="001E5CC4" w:rsidP="0067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758102"/>
      <w:docPartObj>
        <w:docPartGallery w:val="Page Numbers (Bottom of Page)"/>
        <w:docPartUnique/>
      </w:docPartObj>
    </w:sdtPr>
    <w:sdtEndPr/>
    <w:sdtContent>
      <w:p w14:paraId="38ED75C8" w14:textId="216FA387" w:rsidR="00C30F71" w:rsidRDefault="00C30F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A1A50" w14:textId="77777777" w:rsidR="00C30F71" w:rsidRDefault="00C30F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8A16" w14:textId="77777777" w:rsidR="001E5CC4" w:rsidRDefault="001E5CC4" w:rsidP="00676CF9">
      <w:r>
        <w:separator/>
      </w:r>
    </w:p>
  </w:footnote>
  <w:footnote w:type="continuationSeparator" w:id="0">
    <w:p w14:paraId="4A97DD00" w14:textId="77777777" w:rsidR="001E5CC4" w:rsidRDefault="001E5CC4" w:rsidP="0067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9105" w14:textId="0E3A4069" w:rsidR="00676CF9" w:rsidRDefault="00C30F71" w:rsidP="00676CF9">
    <w:pPr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D44EAA" wp14:editId="73D55727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523875" cy="605306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5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CF9">
      <w:rPr>
        <w:b/>
        <w:sz w:val="32"/>
        <w:szCs w:val="32"/>
      </w:rPr>
      <w:t>Obec Česká Kubice</w:t>
    </w:r>
  </w:p>
  <w:p w14:paraId="356F2F94" w14:textId="4CF1B497" w:rsidR="00676CF9" w:rsidRDefault="00676CF9" w:rsidP="00676CF9">
    <w:r>
      <w:t>Česká Kubice 82</w:t>
    </w:r>
  </w:p>
  <w:p w14:paraId="058DA18F" w14:textId="77777777" w:rsidR="00524AE6" w:rsidRDefault="00676CF9" w:rsidP="00676CF9">
    <w:r>
      <w:t>345 32 Česká Kubice</w:t>
    </w:r>
  </w:p>
  <w:p w14:paraId="0581148A" w14:textId="2354C170" w:rsidR="00676CF9" w:rsidRDefault="00676CF9" w:rsidP="00676CF9">
    <w:r>
      <w:t xml:space="preserve">        </w:t>
    </w:r>
  </w:p>
  <w:p w14:paraId="43FDA875" w14:textId="77777777" w:rsidR="00676CF9" w:rsidRDefault="00676CF9" w:rsidP="00676CF9">
    <w:pPr>
      <w:pBdr>
        <w:top w:val="single" w:sz="18" w:space="1" w:color="auto"/>
      </w:pBdr>
    </w:pPr>
    <w:r>
      <w:t xml:space="preserve">                                                                                                            </w:t>
    </w:r>
  </w:p>
  <w:p w14:paraId="75345E6D" w14:textId="6BF46CCE" w:rsidR="00676CF9" w:rsidRDefault="00676CF9" w:rsidP="00676CF9">
    <w:r>
      <w:rPr>
        <w:sz w:val="16"/>
        <w:szCs w:val="16"/>
      </w:rPr>
      <w:t>e-mail:</w:t>
    </w:r>
    <w:r w:rsidR="00C30F71">
      <w:rPr>
        <w:sz w:val="16"/>
        <w:szCs w:val="16"/>
      </w:rPr>
      <w:t xml:space="preserve"> </w:t>
    </w:r>
    <w:r>
      <w:rPr>
        <w:sz w:val="16"/>
        <w:szCs w:val="16"/>
      </w:rPr>
      <w:t xml:space="preserve">podatelna@kubice.cz, </w:t>
    </w:r>
    <w:r w:rsidR="003C06CD">
      <w:rPr>
        <w:sz w:val="16"/>
        <w:szCs w:val="16"/>
      </w:rPr>
      <w:t xml:space="preserve">datová schránka: acqanmn, </w:t>
    </w:r>
    <w:r>
      <w:rPr>
        <w:sz w:val="16"/>
        <w:szCs w:val="16"/>
      </w:rPr>
      <w:t>tel. 379793134, IČO 00253294, DIČ CZ00253294</w:t>
    </w:r>
  </w:p>
  <w:p w14:paraId="75177833" w14:textId="7F5F833A" w:rsidR="00676CF9" w:rsidRDefault="00676C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57C61"/>
    <w:multiLevelType w:val="hybridMultilevel"/>
    <w:tmpl w:val="CE08A4E2"/>
    <w:lvl w:ilvl="0" w:tplc="70AE312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09"/>
    <w:rsid w:val="0010012A"/>
    <w:rsid w:val="00135409"/>
    <w:rsid w:val="00181521"/>
    <w:rsid w:val="001B6110"/>
    <w:rsid w:val="001C22AE"/>
    <w:rsid w:val="001E5CC4"/>
    <w:rsid w:val="003134A6"/>
    <w:rsid w:val="003C06CD"/>
    <w:rsid w:val="004371F9"/>
    <w:rsid w:val="00452A85"/>
    <w:rsid w:val="004D5849"/>
    <w:rsid w:val="00524AE6"/>
    <w:rsid w:val="005A34D8"/>
    <w:rsid w:val="005B691F"/>
    <w:rsid w:val="00600F09"/>
    <w:rsid w:val="006529AA"/>
    <w:rsid w:val="00676CF9"/>
    <w:rsid w:val="006C1560"/>
    <w:rsid w:val="0071057D"/>
    <w:rsid w:val="00744E28"/>
    <w:rsid w:val="00767904"/>
    <w:rsid w:val="00780B1E"/>
    <w:rsid w:val="007E2F43"/>
    <w:rsid w:val="007F42AD"/>
    <w:rsid w:val="008A7DAA"/>
    <w:rsid w:val="00931A94"/>
    <w:rsid w:val="0093341B"/>
    <w:rsid w:val="00962EFE"/>
    <w:rsid w:val="00AC0EDF"/>
    <w:rsid w:val="00AF0368"/>
    <w:rsid w:val="00B4042E"/>
    <w:rsid w:val="00B40859"/>
    <w:rsid w:val="00BE0526"/>
    <w:rsid w:val="00C30F71"/>
    <w:rsid w:val="00C6295E"/>
    <w:rsid w:val="00D15B17"/>
    <w:rsid w:val="00D15FC7"/>
    <w:rsid w:val="00D33AC4"/>
    <w:rsid w:val="00DC6306"/>
    <w:rsid w:val="00E50A8A"/>
    <w:rsid w:val="00E63284"/>
    <w:rsid w:val="00EB27D8"/>
    <w:rsid w:val="00F70F3F"/>
    <w:rsid w:val="00F8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A3471"/>
  <w14:defaultImageDpi w14:val="0"/>
  <w15:docId w15:val="{451E157A-A866-4A5C-88F7-32C08D5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11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B6110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B6110"/>
    <w:pPr>
      <w:keepNext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B6110"/>
    <w:pPr>
      <w:keepNext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1B6110"/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76C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76CF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76C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76CF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C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6C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EA3D-5BAA-4715-B5E6-275DEE0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uchazeče o nájemní byt v majetku</vt:lpstr>
    </vt:vector>
  </TitlesOfParts>
  <Company>Městská knihovna Bělá nad Radbuzo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uchazeče o nájemní byt v majetku</dc:title>
  <dc:subject/>
  <dc:creator>Marcela Bartoníčková</dc:creator>
  <cp:keywords/>
  <dc:description/>
  <cp:lastModifiedBy>majetek</cp:lastModifiedBy>
  <cp:revision>9</cp:revision>
  <cp:lastPrinted>2021-06-21T09:17:00Z</cp:lastPrinted>
  <dcterms:created xsi:type="dcterms:W3CDTF">2020-10-20T10:15:00Z</dcterms:created>
  <dcterms:modified xsi:type="dcterms:W3CDTF">2021-06-21T09:17:00Z</dcterms:modified>
</cp:coreProperties>
</file>